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BE43B6" w14:textId="6F4D8741" w:rsidR="009C31A5" w:rsidRDefault="009C31A5" w:rsidP="00F86E41">
      <w:pPr>
        <w:jc w:val="center"/>
      </w:pPr>
      <w:r>
        <w:rPr>
          <w:rFonts w:hint="eastAsia"/>
        </w:rPr>
        <w:t>Hanamiプロジェクトの名刺管理プロジェクトの引継ぎマニュアル</w:t>
      </w:r>
      <w:r w:rsidR="00F86E41">
        <w:rPr>
          <w:rFonts w:hint="eastAsia"/>
        </w:rPr>
        <w:t>。</w:t>
      </w:r>
    </w:p>
    <w:p w14:paraId="522700B5" w14:textId="77777777" w:rsidR="00F86E41" w:rsidRDefault="00F86E41" w:rsidP="00F86E41">
      <w:pPr>
        <w:jc w:val="center"/>
        <w:rPr>
          <w:rFonts w:hint="eastAsia"/>
        </w:rPr>
      </w:pPr>
    </w:p>
    <w:p w14:paraId="2AFB77C7" w14:textId="26453E72" w:rsidR="00F86E41" w:rsidRDefault="00F86E41" w:rsidP="00F86E41">
      <w:pPr>
        <w:jc w:val="right"/>
        <w:rPr>
          <w:rFonts w:hint="eastAsia"/>
        </w:rPr>
      </w:pPr>
      <w:r>
        <w:rPr>
          <w:rFonts w:hint="eastAsia"/>
        </w:rPr>
        <w:t xml:space="preserve">2025/04/07 </w:t>
      </w:r>
      <w:r>
        <w:t>–</w:t>
      </w:r>
      <w:r>
        <w:rPr>
          <w:rFonts w:hint="eastAsia"/>
        </w:rPr>
        <w:t xml:space="preserve"> 岩本建厚作。</w:t>
      </w:r>
    </w:p>
    <w:p w14:paraId="7237AF01" w14:textId="77777777" w:rsidR="009C31A5" w:rsidRDefault="009C31A5"/>
    <w:p w14:paraId="1FF278BA" w14:textId="18E30FB2" w:rsidR="00A6696D" w:rsidRDefault="00A6696D">
      <w:pPr>
        <w:rPr>
          <w:rFonts w:hint="eastAsia"/>
        </w:rPr>
      </w:pPr>
      <w:r>
        <w:rPr>
          <w:rFonts w:hint="eastAsia"/>
        </w:rPr>
        <w:t>・ファイル構成。</w:t>
      </w:r>
    </w:p>
    <w:p w14:paraId="549B15DE" w14:textId="0B93675D" w:rsidR="00540586" w:rsidRDefault="00540586">
      <w:r w:rsidRPr="00540586">
        <w:drawing>
          <wp:inline distT="0" distB="0" distL="0" distR="0" wp14:anchorId="30F10B44" wp14:editId="729CAADA">
            <wp:extent cx="3892750" cy="3689540"/>
            <wp:effectExtent l="0" t="0" r="0" b="6350"/>
            <wp:docPr id="2073958172" name="図 1" descr="コンピューターのスクリーンショット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958172" name="図 1" descr="コンピューターのスクリーンショット&#10;&#10;AI によって生成されたコンテンツは間違っている可能性があります。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92750" cy="368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C2E6F" w14:textId="10BF58EE" w:rsidR="00540586" w:rsidRPr="00540586" w:rsidRDefault="00540586" w:rsidP="00540586">
      <w:pPr>
        <w:numPr>
          <w:ilvl w:val="0"/>
          <w:numId w:val="1"/>
        </w:numPr>
      </w:pPr>
      <w:r w:rsidRPr="00540586">
        <w:rPr>
          <w:b/>
          <w:bCs/>
        </w:rPr>
        <w:t>App Router の API Routes</w:t>
      </w:r>
      <w:r w:rsidR="00A6696D">
        <w:rPr>
          <w:rFonts w:hint="eastAsia"/>
          <w:b/>
          <w:bCs/>
        </w:rPr>
        <w:t>(</w:t>
      </w:r>
      <w:r w:rsidR="00A6696D" w:rsidRPr="00540586">
        <w:t>src/app/api/contact/route.ts </w:t>
      </w:r>
      <w:r w:rsidR="00A6696D">
        <w:rPr>
          <w:rFonts w:hint="eastAsia"/>
          <w:b/>
          <w:bCs/>
        </w:rPr>
        <w:t>)</w:t>
      </w:r>
    </w:p>
    <w:p w14:paraId="36AE3B3B" w14:textId="77777777" w:rsidR="00540586" w:rsidRPr="00540586" w:rsidRDefault="00540586" w:rsidP="00540586">
      <w:pPr>
        <w:numPr>
          <w:ilvl w:val="0"/>
          <w:numId w:val="2"/>
        </w:numPr>
      </w:pPr>
      <w:r w:rsidRPr="00540586">
        <w:t>src/app/api/contact/route.ts というファイルパスが示すように、App Router の API Routes を使用</w:t>
      </w:r>
    </w:p>
    <w:p w14:paraId="3D1FB4F3" w14:textId="372B3B2B" w:rsidR="00540586" w:rsidRDefault="00540586" w:rsidP="00540586">
      <w:pPr>
        <w:numPr>
          <w:ilvl w:val="0"/>
          <w:numId w:val="3"/>
        </w:numPr>
      </w:pPr>
      <w:r w:rsidRPr="00540586">
        <w:t>GET と POST の HTTP メソッドをエクスポートすることで、API エンドポイントとして機能：</w:t>
      </w:r>
    </w:p>
    <w:p w14:paraId="72A6CAC1" w14:textId="77777777" w:rsidR="00540586" w:rsidRDefault="00540586" w:rsidP="00540586"/>
    <w:p w14:paraId="7367C2E4" w14:textId="3EA59DE2" w:rsidR="00540586" w:rsidRPr="00540586" w:rsidRDefault="00540586" w:rsidP="00540586">
      <w:pPr>
        <w:ind w:firstLineChars="50" w:firstLine="105"/>
      </w:pPr>
      <w:r w:rsidRPr="00540586">
        <w:t>この API は以下のような用途で使用されます：</w:t>
      </w:r>
    </w:p>
    <w:p w14:paraId="6EAC9525" w14:textId="77777777" w:rsidR="00540586" w:rsidRPr="00540586" w:rsidRDefault="00540586" w:rsidP="00540586">
      <w:pPr>
        <w:numPr>
          <w:ilvl w:val="0"/>
          <w:numId w:val="11"/>
        </w:numPr>
      </w:pPr>
      <w:r w:rsidRPr="00540586">
        <w:t>ビジネスカードデータの一覧取得（GET）</w:t>
      </w:r>
    </w:p>
    <w:p w14:paraId="6DE29111" w14:textId="77777777" w:rsidR="00540586" w:rsidRPr="00540586" w:rsidRDefault="00540586" w:rsidP="00540586">
      <w:pPr>
        <w:numPr>
          <w:ilvl w:val="0"/>
          <w:numId w:val="12"/>
        </w:numPr>
      </w:pPr>
      <w:r w:rsidRPr="00540586">
        <w:t>新しいビジネスカードの登録（POST）</w:t>
      </w:r>
    </w:p>
    <w:p w14:paraId="27E43748" w14:textId="77777777" w:rsidR="00540586" w:rsidRPr="00540586" w:rsidRDefault="00540586" w:rsidP="00540586">
      <w:pPr>
        <w:numPr>
          <w:ilvl w:val="0"/>
          <w:numId w:val="13"/>
        </w:numPr>
      </w:pPr>
      <w:r w:rsidRPr="00540586">
        <w:t>マスターデータ（区分、組織、担当者、地域）の管理</w:t>
      </w:r>
    </w:p>
    <w:p w14:paraId="7929939A" w14:textId="77777777" w:rsidR="00540586" w:rsidRPr="00540586" w:rsidRDefault="00540586" w:rsidP="00540586">
      <w:pPr>
        <w:numPr>
          <w:ilvl w:val="0"/>
          <w:numId w:val="14"/>
        </w:numPr>
      </w:pPr>
      <w:r w:rsidRPr="00540586">
        <w:t>エラーハンドリングと適切なレスポンスの返却</w:t>
      </w:r>
    </w:p>
    <w:p w14:paraId="4DB5AF4D" w14:textId="77777777" w:rsidR="00540586" w:rsidRPr="00540586" w:rsidRDefault="00540586" w:rsidP="00540586">
      <w:pPr>
        <w:rPr>
          <w:rFonts w:hint="eastAsia"/>
        </w:rPr>
      </w:pPr>
    </w:p>
    <w:p w14:paraId="046DB59B" w14:textId="7DD1BD5E" w:rsidR="00540586" w:rsidRPr="00540586" w:rsidRDefault="00540586" w:rsidP="00540586">
      <w:pPr>
        <w:ind w:firstLine="360"/>
      </w:pPr>
      <w:r>
        <w:rPr>
          <w:rFonts w:hint="eastAsia"/>
          <w:b/>
          <w:bCs/>
        </w:rPr>
        <w:t>2 .</w:t>
      </w:r>
      <w:r w:rsidRPr="00540586">
        <w:rPr>
          <w:b/>
          <w:bCs/>
        </w:rPr>
        <w:t>App Router の API Routes</w:t>
      </w:r>
      <w:r w:rsidR="00A6696D">
        <w:rPr>
          <w:rFonts w:hint="eastAsia"/>
          <w:b/>
          <w:bCs/>
        </w:rPr>
        <w:t>（</w:t>
      </w:r>
      <w:r w:rsidR="00A6696D" w:rsidRPr="00540586">
        <w:t>src/app/api/upload/route.ts</w:t>
      </w:r>
      <w:r w:rsidR="00A6696D">
        <w:rPr>
          <w:rFonts w:hint="eastAsia"/>
          <w:b/>
          <w:bCs/>
        </w:rPr>
        <w:t>）</w:t>
      </w:r>
      <w:r w:rsidR="00A6696D" w:rsidRPr="00540586">
        <w:t> </w:t>
      </w:r>
    </w:p>
    <w:p w14:paraId="7FDCC14A" w14:textId="77777777" w:rsidR="00540586" w:rsidRPr="00540586" w:rsidRDefault="00540586" w:rsidP="00540586">
      <w:pPr>
        <w:numPr>
          <w:ilvl w:val="0"/>
          <w:numId w:val="3"/>
        </w:numPr>
      </w:pPr>
      <w:r w:rsidRPr="00540586">
        <w:t xml:space="preserve">src/app/api/upload/route.ts というファイルパスが示すように、App Router の </w:t>
      </w:r>
      <w:r w:rsidRPr="00540586">
        <w:lastRenderedPageBreak/>
        <w:t>API Routes を使用</w:t>
      </w:r>
    </w:p>
    <w:p w14:paraId="6EB02E11" w14:textId="7A3143BD" w:rsidR="00540586" w:rsidRPr="00540586" w:rsidRDefault="00540586" w:rsidP="00540586">
      <w:pPr>
        <w:numPr>
          <w:ilvl w:val="0"/>
          <w:numId w:val="3"/>
        </w:numPr>
        <w:rPr>
          <w:rFonts w:hint="eastAsia"/>
        </w:rPr>
      </w:pPr>
      <w:r w:rsidRPr="00540586">
        <w:t>POST メソッドをエクスポートすることで、ファイルアップロード用の API エンドポイントとして機能</w:t>
      </w:r>
    </w:p>
    <w:p w14:paraId="6B39E8D6" w14:textId="77777777" w:rsidR="00540586" w:rsidRDefault="00540586"/>
    <w:p w14:paraId="26060675" w14:textId="77777777" w:rsidR="00540586" w:rsidRPr="00540586" w:rsidRDefault="00540586" w:rsidP="00540586">
      <w:pPr>
        <w:ind w:firstLineChars="150" w:firstLine="315"/>
      </w:pPr>
      <w:r w:rsidRPr="00540586">
        <w:t>この API は以下のような用途で使用されます：</w:t>
      </w:r>
    </w:p>
    <w:p w14:paraId="5032834E" w14:textId="77777777" w:rsidR="00540586" w:rsidRPr="00540586" w:rsidRDefault="00540586" w:rsidP="00540586">
      <w:pPr>
        <w:numPr>
          <w:ilvl w:val="0"/>
          <w:numId w:val="7"/>
        </w:numPr>
      </w:pPr>
      <w:r w:rsidRPr="00540586">
        <w:t>画像ファイルのアップロード</w:t>
      </w:r>
    </w:p>
    <w:p w14:paraId="3CE42825" w14:textId="77777777" w:rsidR="00540586" w:rsidRPr="00540586" w:rsidRDefault="00540586" w:rsidP="00540586">
      <w:pPr>
        <w:numPr>
          <w:ilvl w:val="0"/>
          <w:numId w:val="8"/>
        </w:numPr>
      </w:pPr>
      <w:r w:rsidRPr="00540586">
        <w:t>アップロードされたファイルの安全な保存</w:t>
      </w:r>
    </w:p>
    <w:p w14:paraId="17E4E0FF" w14:textId="77777777" w:rsidR="00540586" w:rsidRPr="00540586" w:rsidRDefault="00540586" w:rsidP="00540586">
      <w:pPr>
        <w:numPr>
          <w:ilvl w:val="0"/>
          <w:numId w:val="9"/>
        </w:numPr>
      </w:pPr>
      <w:r w:rsidRPr="00540586">
        <w:t>一意のファイル名の生成</w:t>
      </w:r>
    </w:p>
    <w:p w14:paraId="42984A0A" w14:textId="77777777" w:rsidR="00540586" w:rsidRPr="00540586" w:rsidRDefault="00540586" w:rsidP="00540586">
      <w:pPr>
        <w:numPr>
          <w:ilvl w:val="0"/>
          <w:numId w:val="10"/>
        </w:numPr>
      </w:pPr>
      <w:r w:rsidRPr="00540586">
        <w:t>エラーハンドリング</w:t>
      </w:r>
    </w:p>
    <w:p w14:paraId="6495F6A8" w14:textId="20B84361" w:rsidR="00540586" w:rsidRDefault="00540586"/>
    <w:p w14:paraId="364C62D3" w14:textId="2858AF44" w:rsidR="00174879" w:rsidRPr="00540586" w:rsidRDefault="00174879">
      <w:pPr>
        <w:rPr>
          <w:rFonts w:hint="eastAsia"/>
        </w:rPr>
      </w:pPr>
      <w:r>
        <w:rPr>
          <w:rFonts w:hint="eastAsia"/>
        </w:rPr>
        <w:t>・</w:t>
      </w:r>
      <w:r>
        <w:t>L</w:t>
      </w:r>
      <w:r>
        <w:rPr>
          <w:rFonts w:hint="eastAsia"/>
        </w:rPr>
        <w:t>ibファイル</w:t>
      </w:r>
    </w:p>
    <w:p w14:paraId="3B4DFA75" w14:textId="6EBC98FD" w:rsidR="009C31A5" w:rsidRDefault="00540586">
      <w:r w:rsidRPr="00540586">
        <w:drawing>
          <wp:inline distT="0" distB="0" distL="0" distR="0" wp14:anchorId="5446178C" wp14:editId="0FF52BCE">
            <wp:extent cx="3606985" cy="1460575"/>
            <wp:effectExtent l="0" t="0" r="0" b="6350"/>
            <wp:docPr id="826246010" name="図 1" descr="グラフィカル ユーザー インターフェイス, アプリケーション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246010" name="図 1" descr="グラフィカル ユーザー インターフェイス, アプリケーション&#10;&#10;AI によって生成されたコンテンツは間違っている可能性があります。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06985" cy="146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B26DA" w14:textId="77777777" w:rsidR="00540586" w:rsidRPr="00540586" w:rsidRDefault="00540586"/>
    <w:p w14:paraId="1F235AB7" w14:textId="719F9E20" w:rsidR="00540586" w:rsidRPr="00540586" w:rsidRDefault="00540586" w:rsidP="00540586">
      <w:r w:rsidRPr="00540586">
        <w:t>このファイル</w:t>
      </w:r>
      <w:r>
        <w:rPr>
          <w:rFonts w:hint="eastAsia"/>
        </w:rPr>
        <w:t>（SupabaseClient.ts）</w:t>
      </w:r>
      <w:r w:rsidRPr="00540586">
        <w:t>の役割：</w:t>
      </w:r>
    </w:p>
    <w:p w14:paraId="2A5BD375" w14:textId="77777777" w:rsidR="00540586" w:rsidRPr="00540586" w:rsidRDefault="00540586" w:rsidP="00540586">
      <w:pPr>
        <w:numPr>
          <w:ilvl w:val="0"/>
          <w:numId w:val="15"/>
        </w:numPr>
      </w:pPr>
      <w:r w:rsidRPr="00540586">
        <w:rPr>
          <w:b/>
          <w:bCs/>
        </w:rPr>
        <w:t>Supabase 接続の一元管理</w:t>
      </w:r>
    </w:p>
    <w:p w14:paraId="1FCBF317" w14:textId="77777777" w:rsidR="00540586" w:rsidRPr="00540586" w:rsidRDefault="00540586" w:rsidP="00540586">
      <w:pPr>
        <w:numPr>
          <w:ilvl w:val="0"/>
          <w:numId w:val="16"/>
        </w:numPr>
      </w:pPr>
      <w:r w:rsidRPr="00540586">
        <w:t>アプリケーション全体で同じ Supabase クライアントを使用</w:t>
      </w:r>
    </w:p>
    <w:p w14:paraId="6E398D0C" w14:textId="77777777" w:rsidR="00540586" w:rsidRPr="00540586" w:rsidRDefault="00540586" w:rsidP="00540586">
      <w:pPr>
        <w:numPr>
          <w:ilvl w:val="0"/>
          <w:numId w:val="17"/>
        </w:numPr>
      </w:pPr>
      <w:r w:rsidRPr="00540586">
        <w:t>接続設定を一箇所で管理</w:t>
      </w:r>
    </w:p>
    <w:p w14:paraId="30E50171" w14:textId="77777777" w:rsidR="00540586" w:rsidRPr="00540586" w:rsidRDefault="00540586" w:rsidP="00540586">
      <w:pPr>
        <w:numPr>
          <w:ilvl w:val="0"/>
          <w:numId w:val="18"/>
        </w:numPr>
      </w:pPr>
      <w:r w:rsidRPr="00540586">
        <w:rPr>
          <w:b/>
          <w:bCs/>
        </w:rPr>
        <w:t>環境変数の検証</w:t>
      </w:r>
    </w:p>
    <w:p w14:paraId="5C751E19" w14:textId="77777777" w:rsidR="00540586" w:rsidRPr="00540586" w:rsidRDefault="00540586" w:rsidP="00540586">
      <w:pPr>
        <w:numPr>
          <w:ilvl w:val="0"/>
          <w:numId w:val="19"/>
        </w:numPr>
      </w:pPr>
      <w:r w:rsidRPr="00540586">
        <w:t>アプリケーション起動時に必要な設定が揃っているか確認</w:t>
      </w:r>
    </w:p>
    <w:p w14:paraId="14107AF4" w14:textId="77777777" w:rsidR="00540586" w:rsidRPr="00540586" w:rsidRDefault="00540586" w:rsidP="00540586">
      <w:pPr>
        <w:numPr>
          <w:ilvl w:val="0"/>
          <w:numId w:val="20"/>
        </w:numPr>
      </w:pPr>
      <w:r w:rsidRPr="00540586">
        <w:t>設定ミスを早期に発見</w:t>
      </w:r>
    </w:p>
    <w:p w14:paraId="57499C42" w14:textId="77777777" w:rsidR="00540586" w:rsidRPr="00540586" w:rsidRDefault="00540586" w:rsidP="00540586">
      <w:pPr>
        <w:numPr>
          <w:ilvl w:val="0"/>
          <w:numId w:val="21"/>
        </w:numPr>
      </w:pPr>
      <w:r w:rsidRPr="00540586">
        <w:rPr>
          <w:b/>
          <w:bCs/>
        </w:rPr>
        <w:t>型安全性の確保</w:t>
      </w:r>
    </w:p>
    <w:p w14:paraId="3DFC83F7" w14:textId="77777777" w:rsidR="00540586" w:rsidRPr="00540586" w:rsidRDefault="00540586" w:rsidP="00540586">
      <w:pPr>
        <w:numPr>
          <w:ilvl w:val="0"/>
          <w:numId w:val="22"/>
        </w:numPr>
      </w:pPr>
      <w:r w:rsidRPr="00540586">
        <w:t>TypeScript を使用して型安全性を確保</w:t>
      </w:r>
    </w:p>
    <w:p w14:paraId="1B5F7B77" w14:textId="77777777" w:rsidR="00540586" w:rsidRPr="00540586" w:rsidRDefault="00540586" w:rsidP="00540586">
      <w:pPr>
        <w:numPr>
          <w:ilvl w:val="0"/>
          <w:numId w:val="23"/>
        </w:numPr>
      </w:pPr>
      <w:r w:rsidRPr="00540586">
        <w:t>環境変数の存在を保証</w:t>
      </w:r>
    </w:p>
    <w:p w14:paraId="534D69AE" w14:textId="77777777" w:rsidR="00540586" w:rsidRDefault="00540586"/>
    <w:p w14:paraId="4421516B" w14:textId="628F2536" w:rsidR="00540586" w:rsidRDefault="00540586">
      <w:r w:rsidRPr="00540586">
        <w:lastRenderedPageBreak/>
        <w:drawing>
          <wp:inline distT="0" distB="0" distL="0" distR="0" wp14:anchorId="2893709F" wp14:editId="29846913">
            <wp:extent cx="3670489" cy="1460575"/>
            <wp:effectExtent l="0" t="0" r="6350" b="6350"/>
            <wp:docPr id="1217373720" name="図 1" descr="グラフィカル ユーザー インターフェイス, テキスト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373720" name="図 1" descr="グラフィカル ユーザー インターフェイス, テキスト&#10;&#10;AI によって生成されたコンテンツは間違っている可能性があります。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70489" cy="146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5166E" w14:textId="77777777" w:rsidR="00540586" w:rsidRDefault="00540586">
      <w:pPr>
        <w:rPr>
          <w:rFonts w:hint="eastAsia"/>
        </w:rPr>
      </w:pPr>
    </w:p>
    <w:p w14:paraId="6B42B56E" w14:textId="1BDDF4B9" w:rsidR="00540586" w:rsidRPr="00540586" w:rsidRDefault="00540586" w:rsidP="00540586">
      <w:r w:rsidRPr="00540586">
        <w:t>このコード</w:t>
      </w:r>
      <w:r>
        <w:rPr>
          <w:rFonts w:hint="eastAsia"/>
        </w:rPr>
        <w:t>(logout.ts)</w:t>
      </w:r>
      <w:r w:rsidRPr="00540586">
        <w:t>の主な特徴：</w:t>
      </w:r>
    </w:p>
    <w:p w14:paraId="793739F0" w14:textId="77777777" w:rsidR="00540586" w:rsidRPr="00540586" w:rsidRDefault="00540586" w:rsidP="00540586">
      <w:pPr>
        <w:numPr>
          <w:ilvl w:val="0"/>
          <w:numId w:val="24"/>
        </w:numPr>
      </w:pPr>
      <w:r w:rsidRPr="00540586">
        <w:rPr>
          <w:b/>
          <w:bCs/>
        </w:rPr>
        <w:t>認証状態の管理</w:t>
      </w:r>
    </w:p>
    <w:p w14:paraId="56B6AB7D" w14:textId="77777777" w:rsidR="00540586" w:rsidRPr="00540586" w:rsidRDefault="00540586" w:rsidP="00540586">
      <w:pPr>
        <w:numPr>
          <w:ilvl w:val="0"/>
          <w:numId w:val="25"/>
        </w:numPr>
      </w:pPr>
      <w:r w:rsidRPr="00540586">
        <w:t>Supabase の認証状態をクリア</w:t>
      </w:r>
    </w:p>
    <w:p w14:paraId="38DDCBA1" w14:textId="77777777" w:rsidR="00540586" w:rsidRPr="00540586" w:rsidRDefault="00540586" w:rsidP="00540586">
      <w:pPr>
        <w:numPr>
          <w:ilvl w:val="0"/>
          <w:numId w:val="26"/>
        </w:numPr>
      </w:pPr>
      <w:r w:rsidRPr="00540586">
        <w:t>セッションを終了</w:t>
      </w:r>
    </w:p>
    <w:p w14:paraId="2FD9A493" w14:textId="77777777" w:rsidR="00540586" w:rsidRPr="00540586" w:rsidRDefault="00540586" w:rsidP="00540586">
      <w:pPr>
        <w:numPr>
          <w:ilvl w:val="0"/>
          <w:numId w:val="27"/>
        </w:numPr>
      </w:pPr>
      <w:r w:rsidRPr="00540586">
        <w:rPr>
          <w:b/>
          <w:bCs/>
        </w:rPr>
        <w:t>ナビゲーション制御</w:t>
      </w:r>
    </w:p>
    <w:p w14:paraId="4B8B6103" w14:textId="77777777" w:rsidR="00540586" w:rsidRPr="00540586" w:rsidRDefault="00540586" w:rsidP="00540586">
      <w:pPr>
        <w:numPr>
          <w:ilvl w:val="0"/>
          <w:numId w:val="28"/>
        </w:numPr>
      </w:pPr>
      <w:r w:rsidRPr="00540586">
        <w:t>ログアウト後の適切なページ遷移</w:t>
      </w:r>
    </w:p>
    <w:p w14:paraId="3D15801D" w14:textId="77777777" w:rsidR="00540586" w:rsidRPr="00540586" w:rsidRDefault="00540586" w:rsidP="00540586">
      <w:pPr>
        <w:numPr>
          <w:ilvl w:val="0"/>
          <w:numId w:val="29"/>
        </w:numPr>
      </w:pPr>
      <w:r w:rsidRPr="00540586">
        <w:t>ユーザーをログインページにリダイレクト</w:t>
      </w:r>
    </w:p>
    <w:p w14:paraId="7CE0B212" w14:textId="77777777" w:rsidR="00540586" w:rsidRPr="00540586" w:rsidRDefault="00540586" w:rsidP="00540586">
      <w:pPr>
        <w:numPr>
          <w:ilvl w:val="0"/>
          <w:numId w:val="30"/>
        </w:numPr>
      </w:pPr>
      <w:r w:rsidRPr="00540586">
        <w:rPr>
          <w:b/>
          <w:bCs/>
        </w:rPr>
        <w:t>再利用可能な設計</w:t>
      </w:r>
    </w:p>
    <w:p w14:paraId="531C5F10" w14:textId="77777777" w:rsidR="00540586" w:rsidRPr="00540586" w:rsidRDefault="00540586" w:rsidP="00540586">
      <w:pPr>
        <w:numPr>
          <w:ilvl w:val="0"/>
          <w:numId w:val="31"/>
        </w:numPr>
      </w:pPr>
      <w:r w:rsidRPr="00540586">
        <w:t>カスタムフックとして実装</w:t>
      </w:r>
    </w:p>
    <w:p w14:paraId="0277D2D7" w14:textId="77777777" w:rsidR="00540586" w:rsidRPr="00540586" w:rsidRDefault="00540586" w:rsidP="00540586">
      <w:pPr>
        <w:numPr>
          <w:ilvl w:val="0"/>
          <w:numId w:val="32"/>
        </w:numPr>
      </w:pPr>
      <w:r w:rsidRPr="00540586">
        <w:t>アプリケーション全体で簡単に使用可能</w:t>
      </w:r>
    </w:p>
    <w:p w14:paraId="05B598A5" w14:textId="77777777" w:rsidR="00540586" w:rsidRDefault="00540586"/>
    <w:p w14:paraId="7323C3F4" w14:textId="04B95583" w:rsidR="00540586" w:rsidRDefault="00540586">
      <w:r w:rsidRPr="00540586">
        <w:drawing>
          <wp:inline distT="0" distB="0" distL="0" distR="0" wp14:anchorId="551232FF" wp14:editId="18E5B3FE">
            <wp:extent cx="3499030" cy="1295467"/>
            <wp:effectExtent l="0" t="0" r="6350" b="0"/>
            <wp:docPr id="426053229" name="図 1" descr="グラフィカル ユーザー インターフェイス, アプリケーション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053229" name="図 1" descr="グラフィカル ユーザー インターフェイス, アプリケーション&#10;&#10;AI によって生成されたコンテンツは間違っている可能性があります。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99030" cy="1295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107F7" w14:textId="77777777" w:rsidR="00540586" w:rsidRDefault="00540586"/>
    <w:p w14:paraId="5E21C09E" w14:textId="7D021494" w:rsidR="00540586" w:rsidRDefault="00540586">
      <w:pPr>
        <w:rPr>
          <w:rFonts w:hint="eastAsia"/>
        </w:rPr>
      </w:pPr>
      <w:r>
        <w:rPr>
          <w:rFonts w:hint="eastAsia"/>
        </w:rPr>
        <w:t>このコード(utils.ts)の役割。</w:t>
      </w:r>
    </w:p>
    <w:p w14:paraId="73447967" w14:textId="77777777" w:rsidR="00540586" w:rsidRPr="00540586" w:rsidRDefault="00540586" w:rsidP="00540586">
      <w:pPr>
        <w:numPr>
          <w:ilvl w:val="0"/>
          <w:numId w:val="33"/>
        </w:numPr>
      </w:pPr>
      <w:r w:rsidRPr="00540586">
        <w:rPr>
          <w:b/>
          <w:bCs/>
        </w:rPr>
        <w:t>コードの可読性向上</w:t>
      </w:r>
    </w:p>
    <w:p w14:paraId="24F25869" w14:textId="77777777" w:rsidR="00540586" w:rsidRPr="00540586" w:rsidRDefault="00540586" w:rsidP="00540586">
      <w:pPr>
        <w:numPr>
          <w:ilvl w:val="0"/>
          <w:numId w:val="34"/>
        </w:numPr>
      </w:pPr>
      <w:r w:rsidRPr="00540586">
        <w:t>条件付きクラス名を簡潔に記述可能</w:t>
      </w:r>
    </w:p>
    <w:p w14:paraId="00366E85" w14:textId="77777777" w:rsidR="00540586" w:rsidRPr="00540586" w:rsidRDefault="00540586" w:rsidP="00540586">
      <w:pPr>
        <w:numPr>
          <w:ilvl w:val="0"/>
          <w:numId w:val="35"/>
        </w:numPr>
      </w:pPr>
      <w:r w:rsidRPr="00540586">
        <w:t>複雑なクラス結合を整理</w:t>
      </w:r>
    </w:p>
    <w:p w14:paraId="433A8489" w14:textId="77777777" w:rsidR="00540586" w:rsidRPr="00540586" w:rsidRDefault="00540586" w:rsidP="00540586">
      <w:pPr>
        <w:numPr>
          <w:ilvl w:val="0"/>
          <w:numId w:val="36"/>
        </w:numPr>
      </w:pPr>
      <w:r w:rsidRPr="00540586">
        <w:rPr>
          <w:b/>
          <w:bCs/>
        </w:rPr>
        <w:t>パフォーマンスの最適化</w:t>
      </w:r>
    </w:p>
    <w:p w14:paraId="36FB59A8" w14:textId="77777777" w:rsidR="00540586" w:rsidRPr="00540586" w:rsidRDefault="00540586" w:rsidP="00540586">
      <w:pPr>
        <w:numPr>
          <w:ilvl w:val="0"/>
          <w:numId w:val="37"/>
        </w:numPr>
      </w:pPr>
      <w:r w:rsidRPr="00540586">
        <w:t>重複する Tailwind クラスを自動的に解決</w:t>
      </w:r>
    </w:p>
    <w:p w14:paraId="63AB5ABF" w14:textId="77777777" w:rsidR="00540586" w:rsidRPr="00540586" w:rsidRDefault="00540586" w:rsidP="00540586">
      <w:pPr>
        <w:numPr>
          <w:ilvl w:val="0"/>
          <w:numId w:val="38"/>
        </w:numPr>
      </w:pPr>
      <w:r w:rsidRPr="00540586">
        <w:t>不要なクラス名を削除</w:t>
      </w:r>
    </w:p>
    <w:p w14:paraId="3FC52DA0" w14:textId="77777777" w:rsidR="00540586" w:rsidRPr="00540586" w:rsidRDefault="00540586" w:rsidP="00540586">
      <w:pPr>
        <w:numPr>
          <w:ilvl w:val="0"/>
          <w:numId w:val="39"/>
        </w:numPr>
      </w:pPr>
      <w:r w:rsidRPr="00540586">
        <w:rPr>
          <w:b/>
          <w:bCs/>
        </w:rPr>
        <w:t>保守性の向上</w:t>
      </w:r>
    </w:p>
    <w:p w14:paraId="0A741D9B" w14:textId="77777777" w:rsidR="00540586" w:rsidRPr="00540586" w:rsidRDefault="00540586" w:rsidP="00540586">
      <w:pPr>
        <w:numPr>
          <w:ilvl w:val="0"/>
          <w:numId w:val="40"/>
        </w:numPr>
      </w:pPr>
      <w:r w:rsidRPr="00540586">
        <w:t>クラス名の管理を一元化</w:t>
      </w:r>
    </w:p>
    <w:p w14:paraId="077C25D8" w14:textId="6266D6D3" w:rsidR="00540586" w:rsidRDefault="00540586" w:rsidP="00F62797">
      <w:pPr>
        <w:numPr>
          <w:ilvl w:val="0"/>
          <w:numId w:val="41"/>
        </w:numPr>
      </w:pPr>
      <w:r w:rsidRPr="00540586">
        <w:t>スタイルの一貫性を保持</w:t>
      </w:r>
    </w:p>
    <w:p w14:paraId="4E870816" w14:textId="12400209" w:rsidR="00540586" w:rsidRPr="00F62797" w:rsidRDefault="00F62797">
      <w:pPr>
        <w:rPr>
          <w:rFonts w:hint="eastAsia"/>
          <w:b/>
          <w:bCs/>
        </w:rPr>
      </w:pPr>
      <w:r w:rsidRPr="00F62797">
        <w:rPr>
          <w:rFonts w:hint="eastAsia"/>
          <w:b/>
          <w:bCs/>
        </w:rPr>
        <w:lastRenderedPageBreak/>
        <w:t>・lib/prisma.tsファイル</w:t>
      </w:r>
    </w:p>
    <w:p w14:paraId="485B27E1" w14:textId="4DABA614" w:rsidR="00540586" w:rsidRDefault="00540586">
      <w:r w:rsidRPr="00540586">
        <w:drawing>
          <wp:inline distT="0" distB="0" distL="0" distR="0" wp14:anchorId="4D0F1B44" wp14:editId="2B48D55A">
            <wp:extent cx="3441877" cy="1200212"/>
            <wp:effectExtent l="0" t="0" r="6350" b="0"/>
            <wp:docPr id="1340209725" name="図 1" descr="グラフィカル ユーザー インターフェイス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209725" name="図 1" descr="グラフィカル ユーザー インターフェイス&#10;&#10;AI によって生成されたコンテンツは間違っている可能性があります。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41877" cy="12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10617" w14:textId="77777777" w:rsidR="00540586" w:rsidRDefault="00540586"/>
    <w:p w14:paraId="7D1A0F9D" w14:textId="02797FF6" w:rsidR="00540586" w:rsidRDefault="00540586">
      <w:r w:rsidRPr="00540586">
        <w:t>このコードは、Prisma を使用するアプリケーションの基盤となる重要な設定ファイルです。データベース接続を効率的に管理し、開発者体験を向上させながら、本番環境でのパフォーマンスとセキュリティを確保します。</w:t>
      </w:r>
    </w:p>
    <w:p w14:paraId="5DBA0F82" w14:textId="77777777" w:rsidR="009F7585" w:rsidRDefault="009F7585"/>
    <w:p w14:paraId="355D9413" w14:textId="77777777" w:rsidR="00174879" w:rsidRDefault="00174879"/>
    <w:p w14:paraId="70D0338F" w14:textId="0AF2F633" w:rsidR="00174879" w:rsidRDefault="00174879">
      <w:pPr>
        <w:rPr>
          <w:rFonts w:hint="eastAsia"/>
        </w:rPr>
      </w:pPr>
      <w:r>
        <w:t>E</w:t>
      </w:r>
      <w:r>
        <w:rPr>
          <w:rFonts w:hint="eastAsia"/>
        </w:rPr>
        <w:t>nv.ファイル(local)</w:t>
      </w:r>
    </w:p>
    <w:p w14:paraId="69991B08" w14:textId="459A9354" w:rsidR="00174879" w:rsidRDefault="00174879">
      <w:pPr>
        <w:rPr>
          <w:rFonts w:hint="eastAsia"/>
        </w:rPr>
      </w:pPr>
      <w:r w:rsidRPr="00174879">
        <w:drawing>
          <wp:inline distT="0" distB="0" distL="0" distR="0" wp14:anchorId="5612E032" wp14:editId="047B925D">
            <wp:extent cx="5400040" cy="2255520"/>
            <wp:effectExtent l="0" t="0" r="0" b="0"/>
            <wp:docPr id="412070306" name="図 1" descr="テキスト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070306" name="図 1" descr="テキスト&#10;&#10;AI によって生成されたコンテンツは間違っている可能性があります。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5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9A573" w14:textId="77777777" w:rsidR="00174879" w:rsidRDefault="00174879"/>
    <w:p w14:paraId="6A3217C5" w14:textId="77777777" w:rsidR="00F62797" w:rsidRDefault="00F62797"/>
    <w:p w14:paraId="4E229D51" w14:textId="77777777" w:rsidR="00F62797" w:rsidRDefault="00F62797"/>
    <w:p w14:paraId="3305CDEB" w14:textId="77777777" w:rsidR="00F62797" w:rsidRDefault="00F62797"/>
    <w:p w14:paraId="68AA6EC7" w14:textId="77777777" w:rsidR="00F62797" w:rsidRDefault="00F62797"/>
    <w:p w14:paraId="673CB4A4" w14:textId="77777777" w:rsidR="00F62797" w:rsidRDefault="00F62797"/>
    <w:p w14:paraId="36A68B89" w14:textId="77777777" w:rsidR="00F62797" w:rsidRDefault="00F62797"/>
    <w:p w14:paraId="7DE148C5" w14:textId="77777777" w:rsidR="00F62797" w:rsidRDefault="00F62797"/>
    <w:p w14:paraId="299DADBA" w14:textId="77777777" w:rsidR="00F62797" w:rsidRDefault="00F62797"/>
    <w:p w14:paraId="2D033665" w14:textId="77777777" w:rsidR="00F62797" w:rsidRDefault="00F62797"/>
    <w:p w14:paraId="1AFA91E2" w14:textId="77777777" w:rsidR="00F62797" w:rsidRDefault="00F62797"/>
    <w:p w14:paraId="42F45C0E" w14:textId="77777777" w:rsidR="00F62797" w:rsidRDefault="00F62797">
      <w:pPr>
        <w:rPr>
          <w:rFonts w:hint="eastAsia"/>
        </w:rPr>
      </w:pPr>
    </w:p>
    <w:p w14:paraId="2484517C" w14:textId="17B9F96F" w:rsidR="00174879" w:rsidRDefault="00174879">
      <w:pPr>
        <w:rPr>
          <w:rFonts w:hint="eastAsia"/>
        </w:rPr>
      </w:pPr>
      <w:r>
        <w:rPr>
          <w:rFonts w:hint="eastAsia"/>
        </w:rPr>
        <w:lastRenderedPageBreak/>
        <w:t>.env.production(本番環境)</w:t>
      </w:r>
    </w:p>
    <w:p w14:paraId="1D16A7E6" w14:textId="24B4ABB6" w:rsidR="00174879" w:rsidRDefault="00174879">
      <w:r w:rsidRPr="00174879">
        <w:drawing>
          <wp:inline distT="0" distB="0" distL="0" distR="0" wp14:anchorId="422C2E3F" wp14:editId="4F81DBCD">
            <wp:extent cx="5400040" cy="2675890"/>
            <wp:effectExtent l="0" t="0" r="0" b="0"/>
            <wp:docPr id="1403923301" name="図 1" descr="テキスト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923301" name="図 1" descr="テキスト&#10;&#10;AI によって生成されたコンテンツは間違っている可能性があります。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7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054CC" w14:textId="77777777" w:rsidR="00174879" w:rsidRDefault="00174879">
      <w:pPr>
        <w:rPr>
          <w:rFonts w:hint="eastAsia"/>
        </w:rPr>
      </w:pPr>
    </w:p>
    <w:p w14:paraId="42741291" w14:textId="77D10BAC" w:rsidR="009F7585" w:rsidRDefault="009F7585">
      <w:r>
        <w:rPr>
          <w:rFonts w:hint="eastAsia"/>
        </w:rPr>
        <w:t>Home画面のpage.tsx</w:t>
      </w:r>
    </w:p>
    <w:p w14:paraId="43195560" w14:textId="3DED279B" w:rsidR="00F62797" w:rsidRDefault="00F62797">
      <w:r w:rsidRPr="009F7585">
        <w:drawing>
          <wp:inline distT="0" distB="0" distL="0" distR="0" wp14:anchorId="4E153615" wp14:editId="1EC89621">
            <wp:extent cx="2076557" cy="2508379"/>
            <wp:effectExtent l="0" t="0" r="0" b="6350"/>
            <wp:docPr id="58154785" name="図 1" descr="グラフィカル ユーザー インターフェイス, アプリケーション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54785" name="図 1" descr="グラフィカル ユーザー インターフェイス, アプリケーション&#10;&#10;AI によって生成されたコンテンツは間違っている可能性があります。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76557" cy="2508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772B9" w14:textId="7DBB3607" w:rsidR="009F7585" w:rsidRDefault="009F7585">
      <w:pPr>
        <w:rPr>
          <w:rFonts w:hint="eastAsia"/>
        </w:rPr>
      </w:pPr>
      <w:r w:rsidRPr="009F7585">
        <w:drawing>
          <wp:inline distT="0" distB="0" distL="0" distR="0" wp14:anchorId="6BF04BE5" wp14:editId="76142422">
            <wp:extent cx="4773038" cy="2082311"/>
            <wp:effectExtent l="0" t="0" r="8890" b="0"/>
            <wp:docPr id="1655472" name="図 1" descr="グラフィカル ユーザー インターフェイス, テキスト, アプリケーション, チャットまたはテキスト メッセージ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472" name="図 1" descr="グラフィカル ユーザー インターフェイス, テキスト, アプリケーション, チャットまたはテキスト メッセージ&#10;&#10;AI によって生成されたコンテンツは間違っている可能性があります。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73416" cy="2082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5DF32" w14:textId="2B62BF71" w:rsidR="009F7585" w:rsidRDefault="009F7585">
      <w:r>
        <w:rPr>
          <w:rFonts w:hint="eastAsia"/>
        </w:rPr>
        <w:lastRenderedPageBreak/>
        <w:t>ログイン画面</w:t>
      </w:r>
    </w:p>
    <w:p w14:paraId="56C8F7B1" w14:textId="271AAFD5" w:rsidR="009F7585" w:rsidRDefault="00F62797">
      <w:r>
        <w:rPr>
          <w:rFonts w:hint="eastAsia"/>
        </w:rPr>
        <w:t>サインインと登録が出来る。</w:t>
      </w:r>
    </w:p>
    <w:p w14:paraId="1E1AEADA" w14:textId="5FCEB579" w:rsidR="009F7585" w:rsidRDefault="009F7585">
      <w:r w:rsidRPr="009F7585">
        <w:drawing>
          <wp:inline distT="0" distB="0" distL="0" distR="0" wp14:anchorId="1814D680" wp14:editId="6E08AD25">
            <wp:extent cx="5400040" cy="2759710"/>
            <wp:effectExtent l="0" t="0" r="0" b="2540"/>
            <wp:docPr id="43897487" name="図 1" descr="グラフィカル ユーザー インターフェイス, テキスト, アプリケーション, チャットまたはテキスト メッセージ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97487" name="図 1" descr="グラフィカル ユーザー インターフェイス, テキスト, アプリケーション, チャットまたはテキスト メッセージ&#10;&#10;AI によって生成されたコンテンツは間違っている可能性があります。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5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59C62" w14:textId="36D4980A" w:rsidR="009F7585" w:rsidRDefault="004D30AA">
      <w:pPr>
        <w:rPr>
          <w:rFonts w:hint="eastAsia"/>
        </w:rPr>
      </w:pPr>
      <w:r>
        <w:rPr>
          <w:rFonts w:hint="eastAsia"/>
        </w:rPr>
        <w:t>・routing機能</w:t>
      </w:r>
    </w:p>
    <w:p w14:paraId="1DB79C0D" w14:textId="61C3B71B" w:rsidR="009F7585" w:rsidRDefault="009F7585">
      <w:r w:rsidRPr="009F7585">
        <w:drawing>
          <wp:inline distT="0" distB="0" distL="0" distR="0" wp14:anchorId="2C546525" wp14:editId="21C9CEA7">
            <wp:extent cx="2222614" cy="2933851"/>
            <wp:effectExtent l="0" t="0" r="6350" b="0"/>
            <wp:docPr id="154306545" name="図 1" descr="グラフィカル ユーザー インターフェイス, アプリケーション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06545" name="図 1" descr="グラフィカル ユーザー インターフェイス, アプリケーション&#10;&#10;AI によって生成されたコンテンツは間違っている可能性があります。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22614" cy="2933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C7A5C" w14:textId="77777777" w:rsidR="009F7585" w:rsidRDefault="009F7585"/>
    <w:p w14:paraId="65B261B9" w14:textId="5354E16E" w:rsidR="009F7585" w:rsidRDefault="009F7585">
      <w:r>
        <w:rPr>
          <w:rFonts w:hint="eastAsia"/>
        </w:rPr>
        <w:t>それぞれのnext.jsのapp router機能による。</w:t>
      </w:r>
    </w:p>
    <w:p w14:paraId="4594FB42" w14:textId="0DDC7745" w:rsidR="009F7585" w:rsidRDefault="009F7585">
      <w:r>
        <w:rPr>
          <w:rFonts w:hint="eastAsia"/>
        </w:rPr>
        <w:t>routing機能。</w:t>
      </w:r>
    </w:p>
    <w:p w14:paraId="4FD655CD" w14:textId="5110845A" w:rsidR="009F7585" w:rsidRDefault="009F7585">
      <w:r w:rsidRPr="009F7585">
        <w:lastRenderedPageBreak/>
        <w:drawing>
          <wp:inline distT="0" distB="0" distL="0" distR="0" wp14:anchorId="01B23EDA" wp14:editId="0BD7C149">
            <wp:extent cx="5400040" cy="2162810"/>
            <wp:effectExtent l="0" t="0" r="0" b="8890"/>
            <wp:docPr id="477136117" name="図 1" descr="テキスト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136117" name="図 1" descr="テキスト&#10;&#10;AI によって生成されたコンテンツは間違っている可能性があります。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6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05E8E" w14:textId="4F3A28C7" w:rsidR="009F7585" w:rsidRDefault="009F7585">
      <w:r>
        <w:t>L</w:t>
      </w:r>
      <w:r>
        <w:rPr>
          <w:rFonts w:hint="eastAsia"/>
        </w:rPr>
        <w:t>ink hrefで、routing/tantoやkankeiなどにアクセスできる。</w:t>
      </w:r>
    </w:p>
    <w:p w14:paraId="4CC73CF4" w14:textId="54522F8F" w:rsidR="009F7585" w:rsidRDefault="009F7585">
      <w:r>
        <w:rPr>
          <w:rFonts w:hint="eastAsia"/>
        </w:rPr>
        <w:t>メインナビゲーション。</w:t>
      </w:r>
    </w:p>
    <w:p w14:paraId="7EA7F175" w14:textId="5E9D7726" w:rsidR="009F7585" w:rsidRDefault="009F7585">
      <w:r w:rsidRPr="009F7585">
        <w:drawing>
          <wp:inline distT="0" distB="0" distL="0" distR="0" wp14:anchorId="59F0E297" wp14:editId="1AB177F9">
            <wp:extent cx="5400040" cy="1209040"/>
            <wp:effectExtent l="0" t="0" r="0" b="0"/>
            <wp:docPr id="1652785201" name="図 1" descr="テキスト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785201" name="図 1" descr="テキスト&#10;&#10;AI によって生成されたコンテンツは間違っている可能性があります。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0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ABCC9" w14:textId="77777777" w:rsidR="009F7585" w:rsidRDefault="009F7585"/>
    <w:p w14:paraId="4FBC12CD" w14:textId="77777777" w:rsidR="009F7585" w:rsidRDefault="009F7585"/>
    <w:p w14:paraId="570812A4" w14:textId="15B36E48" w:rsidR="009F7585" w:rsidRDefault="009F7585">
      <w:r>
        <w:rPr>
          <w:rFonts w:hint="eastAsia"/>
        </w:rPr>
        <w:t>登録画面。</w:t>
      </w:r>
    </w:p>
    <w:p w14:paraId="0521AAB5" w14:textId="77777777" w:rsidR="009F7585" w:rsidRDefault="009F7585"/>
    <w:p w14:paraId="180C7E6A" w14:textId="4A3CD0DE" w:rsidR="009F7585" w:rsidRDefault="009F7585">
      <w:r w:rsidRPr="009F7585">
        <w:drawing>
          <wp:inline distT="0" distB="0" distL="0" distR="0" wp14:anchorId="1A25C38C" wp14:editId="33FE8DDB">
            <wp:extent cx="5400040" cy="2352675"/>
            <wp:effectExtent l="0" t="0" r="0" b="9525"/>
            <wp:docPr id="241416667" name="図 1" descr="グラフィカル ユーザー インターフェイス, アプリケーション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416667" name="図 1" descr="グラフィカル ユーザー インターフェイス, アプリケーション&#10;&#10;AI によって生成されたコンテンツは間違っている可能性があります。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4363A" w14:textId="05821AE5" w:rsidR="009F7585" w:rsidRDefault="009F7585">
      <w:r>
        <w:rPr>
          <w:rFonts w:hint="eastAsia"/>
        </w:rPr>
        <w:t>区分入力、関係機関名、担当者名、エリアは、</w:t>
      </w:r>
    </w:p>
    <w:p w14:paraId="3DAF7554" w14:textId="5FD87AD1" w:rsidR="009F7585" w:rsidRDefault="009F7585">
      <w:r>
        <w:rPr>
          <w:rFonts w:hint="eastAsia"/>
        </w:rPr>
        <w:t>SupabaseのSQLで、直接登録が必要。</w:t>
      </w:r>
    </w:p>
    <w:p w14:paraId="2322C88C" w14:textId="13F38CD0" w:rsidR="009F7585" w:rsidRDefault="009F7585">
      <w:r>
        <w:rPr>
          <w:rFonts w:hint="eastAsia"/>
        </w:rPr>
        <w:t>UIでは、選択式になっている。</w:t>
      </w:r>
    </w:p>
    <w:p w14:paraId="6BB868C4" w14:textId="77777777" w:rsidR="009F7585" w:rsidRDefault="009F7585"/>
    <w:p w14:paraId="10F0C351" w14:textId="14A6AF1D" w:rsidR="009F7585" w:rsidRDefault="009F7585">
      <w:r w:rsidRPr="009F7585">
        <w:drawing>
          <wp:inline distT="0" distB="0" distL="0" distR="0" wp14:anchorId="59989891" wp14:editId="1DBFFB6B">
            <wp:extent cx="3873699" cy="4642089"/>
            <wp:effectExtent l="0" t="0" r="0" b="6350"/>
            <wp:docPr id="1842063392" name="図 1" descr="グラフィカル ユーザー インターフェイス, アプリケーション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063392" name="図 1" descr="グラフィカル ユーザー インターフェイス, アプリケーション&#10;&#10;AI によって生成されたコンテンツは間違っている可能性があります。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73699" cy="4642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8BD38" w14:textId="77777777" w:rsidR="009F7585" w:rsidRDefault="009F7585"/>
    <w:p w14:paraId="17F5EA8E" w14:textId="78C6C04C" w:rsidR="009F7585" w:rsidRDefault="009F7585">
      <w:r>
        <w:rPr>
          <w:rFonts w:hint="eastAsia"/>
        </w:rPr>
        <w:t>画像を選択したら、表示出来る。</w:t>
      </w:r>
    </w:p>
    <w:p w14:paraId="5E8FD673" w14:textId="77777777" w:rsidR="009F7585" w:rsidRDefault="009F7585"/>
    <w:p w14:paraId="092B02E6" w14:textId="2F6DA401" w:rsidR="009F7585" w:rsidRDefault="009F7585">
      <w:r w:rsidRPr="009F7585">
        <w:drawing>
          <wp:inline distT="0" distB="0" distL="0" distR="0" wp14:anchorId="1C399182" wp14:editId="07FC2EDB">
            <wp:extent cx="2597283" cy="2438525"/>
            <wp:effectExtent l="0" t="0" r="0" b="0"/>
            <wp:docPr id="142518075" name="図 1" descr="ダイアグラム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18075" name="図 1" descr="ダイアグラム&#10;&#10;AI によって生成されたコンテンツは間違っている可能性があります。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97283" cy="2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67950" w14:textId="14EDE6A5" w:rsidR="009F7585" w:rsidRDefault="009F7585">
      <w:r>
        <w:rPr>
          <w:rFonts w:hint="eastAsia"/>
        </w:rPr>
        <w:lastRenderedPageBreak/>
        <w:t>確認ボタンを押すと、画像が表示される。</w:t>
      </w:r>
    </w:p>
    <w:p w14:paraId="31CB85EC" w14:textId="19D60AA2" w:rsidR="009F7585" w:rsidRDefault="003B7775">
      <w:r w:rsidRPr="003B7775">
        <w:drawing>
          <wp:inline distT="0" distB="0" distL="0" distR="0" wp14:anchorId="4362962F" wp14:editId="7706B36F">
            <wp:extent cx="5400040" cy="2962910"/>
            <wp:effectExtent l="0" t="0" r="0" b="8890"/>
            <wp:docPr id="1890104120" name="図 1" descr="グラフィカル ユーザー インターフェイス, テキスト, アプリケーション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104120" name="図 1" descr="グラフィカル ユーザー インターフェイス, テキスト, アプリケーション&#10;&#10;AI によって生成されたコンテンツは間違っている可能性があります。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658D9" w14:textId="77777777" w:rsidR="003B7775" w:rsidRDefault="003B7775"/>
    <w:p w14:paraId="1D23F4D8" w14:textId="77777777" w:rsidR="00387D7C" w:rsidRDefault="00387D7C"/>
    <w:p w14:paraId="278B2783" w14:textId="640BF8D8" w:rsidR="00387D7C" w:rsidRDefault="00387D7C">
      <w:pPr>
        <w:rPr>
          <w:rFonts w:hint="eastAsia"/>
        </w:rPr>
      </w:pPr>
      <w:r>
        <w:rPr>
          <w:rFonts w:hint="eastAsia"/>
        </w:rPr>
        <w:t>・Shinkitouroku画面。</w:t>
      </w:r>
    </w:p>
    <w:p w14:paraId="16BCCFE5" w14:textId="1B3B550E" w:rsidR="003B7775" w:rsidRDefault="003B7775">
      <w:r w:rsidRPr="003B7775">
        <w:drawing>
          <wp:inline distT="0" distB="0" distL="0" distR="0" wp14:anchorId="4E3AB847" wp14:editId="1740BB4A">
            <wp:extent cx="5400040" cy="2912745"/>
            <wp:effectExtent l="0" t="0" r="0" b="1905"/>
            <wp:docPr id="895719899" name="図 1" descr="コンピューターのスクリーンショット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719899" name="図 1" descr="コンピューターのスクリーンショット&#10;&#10;AI によって生成されたコンテンツは間違っている可能性があります。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1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8A073" w14:textId="03553D2B" w:rsidR="003B7775" w:rsidRDefault="003B7775">
      <w:r>
        <w:t>S</w:t>
      </w:r>
      <w:r>
        <w:rPr>
          <w:rFonts w:hint="eastAsia"/>
        </w:rPr>
        <w:t>hinkitourokuのpage.tsxのhandleSubmitで、</w:t>
      </w:r>
    </w:p>
    <w:p w14:paraId="5756684F" w14:textId="5A7DFDA9" w:rsidR="003B7775" w:rsidRDefault="003B7775">
      <w:r>
        <w:rPr>
          <w:rFonts w:hint="eastAsia"/>
        </w:rPr>
        <w:t>実際の登録処理をしている。</w:t>
      </w:r>
    </w:p>
    <w:p w14:paraId="75B5D4B5" w14:textId="77777777" w:rsidR="003B7775" w:rsidRDefault="003B7775"/>
    <w:p w14:paraId="42ABFF7E" w14:textId="47DADA0E" w:rsidR="003B7775" w:rsidRDefault="003B7775">
      <w:r w:rsidRPr="003B7775">
        <w:lastRenderedPageBreak/>
        <w:drawing>
          <wp:inline distT="0" distB="0" distL="0" distR="0" wp14:anchorId="31EC17D0" wp14:editId="51D4D85C">
            <wp:extent cx="5400040" cy="2236470"/>
            <wp:effectExtent l="0" t="0" r="0" b="0"/>
            <wp:docPr id="608528172" name="図 1" descr="テキスト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528172" name="図 1" descr="テキスト&#10;&#10;AI によって生成されたコンテンツは間違っている可能性があります。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3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297F9" w14:textId="77777777" w:rsidR="00141714" w:rsidRDefault="00141714"/>
    <w:p w14:paraId="4112B5A8" w14:textId="6A82593D" w:rsidR="00141714" w:rsidRDefault="00141714">
      <w:r w:rsidRPr="00141714">
        <w:drawing>
          <wp:inline distT="0" distB="0" distL="0" distR="0" wp14:anchorId="25A65B51" wp14:editId="2BA4AE7E">
            <wp:extent cx="5400040" cy="3189605"/>
            <wp:effectExtent l="0" t="0" r="0" b="0"/>
            <wp:docPr id="1017484497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48449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8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A4712" w14:textId="77777777" w:rsidR="00141714" w:rsidRDefault="00141714"/>
    <w:p w14:paraId="2095275C" w14:textId="77777777" w:rsidR="00387D7C" w:rsidRDefault="00387D7C"/>
    <w:p w14:paraId="043D4C4E" w14:textId="77777777" w:rsidR="00387D7C" w:rsidRDefault="00387D7C"/>
    <w:p w14:paraId="5BAE97F5" w14:textId="77777777" w:rsidR="00387D7C" w:rsidRDefault="00387D7C"/>
    <w:p w14:paraId="62C4C7A3" w14:textId="77777777" w:rsidR="00387D7C" w:rsidRDefault="00387D7C"/>
    <w:p w14:paraId="50EA4294" w14:textId="77777777" w:rsidR="00387D7C" w:rsidRDefault="00387D7C">
      <w:pPr>
        <w:rPr>
          <w:rFonts w:hint="eastAsia"/>
        </w:rPr>
      </w:pPr>
    </w:p>
    <w:p w14:paraId="2FB241FE" w14:textId="686CCE0C" w:rsidR="00387D7C" w:rsidRDefault="00387D7C">
      <w:r w:rsidRPr="00387D7C">
        <w:lastRenderedPageBreak/>
        <w:drawing>
          <wp:inline distT="0" distB="0" distL="0" distR="0" wp14:anchorId="312986D7" wp14:editId="1DCB2F29">
            <wp:extent cx="5400040" cy="1586865"/>
            <wp:effectExtent l="0" t="0" r="0" b="0"/>
            <wp:docPr id="850160561" name="図 1" descr="モニター画面に映る文字のスクリーンショット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160561" name="図 1" descr="モニター画面に映る文字のスクリーンショット&#10;&#10;AI によって生成されたコンテンツは間違っている可能性があります。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8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55FAF" w14:textId="773D5046" w:rsidR="00387D7C" w:rsidRDefault="00387D7C">
      <w:pPr>
        <w:rPr>
          <w:rFonts w:hint="eastAsia"/>
        </w:rPr>
      </w:pPr>
      <w:r>
        <w:rPr>
          <w:rFonts w:hint="eastAsia"/>
        </w:rPr>
        <w:t>categoryIdとorganizationID、representativeID, RegionIDは、</w:t>
      </w:r>
    </w:p>
    <w:p w14:paraId="58CDFB3B" w14:textId="34FF8F3C" w:rsidR="00387D7C" w:rsidRDefault="00387D7C">
      <w:r>
        <w:rPr>
          <w:rFonts w:hint="eastAsia"/>
        </w:rPr>
        <w:t>(</w:t>
      </w:r>
      <w:r w:rsidRPr="00387D7C">
        <w:rPr>
          <w:rFonts w:hint="eastAsia"/>
        </w:rPr>
        <w:t>担当者名</w:t>
      </w:r>
      <w:r w:rsidRPr="00387D7C">
        <w:tab/>
        <w:t>エリア名</w:t>
      </w:r>
      <w:r w:rsidRPr="00387D7C">
        <w:tab/>
        <w:t>関係機関名</w:t>
      </w:r>
      <w:r w:rsidRPr="00387D7C">
        <w:tab/>
        <w:t>区分名</w:t>
      </w:r>
      <w:r>
        <w:rPr>
          <w:rFonts w:hint="eastAsia"/>
        </w:rPr>
        <w:t>)</w:t>
      </w:r>
      <w:r>
        <w:br/>
      </w:r>
      <w:r>
        <w:rPr>
          <w:rFonts w:hint="eastAsia"/>
        </w:rPr>
        <w:t>実際のSupabaseのテーブルからデータを引っ張って来て、</w:t>
      </w:r>
    </w:p>
    <w:p w14:paraId="29472BC0" w14:textId="5B1F0E24" w:rsidR="00387D7C" w:rsidRDefault="00387D7C">
      <w:r>
        <w:rPr>
          <w:rFonts w:hint="eastAsia"/>
        </w:rPr>
        <w:t>Selectで、Optionを表示している。</w:t>
      </w:r>
    </w:p>
    <w:p w14:paraId="10A41E2F" w14:textId="6628151E" w:rsidR="00387D7C" w:rsidRDefault="00387D7C">
      <w:r>
        <w:rPr>
          <w:rFonts w:hint="eastAsia"/>
        </w:rPr>
        <w:t>理由は、実際の登録されていないデータを使うと、</w:t>
      </w:r>
    </w:p>
    <w:p w14:paraId="000EA4D4" w14:textId="32188C8C" w:rsidR="00387D7C" w:rsidRDefault="00387D7C">
      <w:r>
        <w:rPr>
          <w:rFonts w:hint="eastAsia"/>
        </w:rPr>
        <w:t>テーブルで、競合が起きるため。</w:t>
      </w:r>
    </w:p>
    <w:p w14:paraId="64B992A1" w14:textId="6999029C" w:rsidR="00387D7C" w:rsidRDefault="00387D7C">
      <w:r>
        <w:rPr>
          <w:rFonts w:hint="eastAsia"/>
        </w:rPr>
        <w:t>(</w:t>
      </w:r>
      <w:r w:rsidRPr="00387D7C">
        <w:rPr>
          <w:rFonts w:hint="eastAsia"/>
        </w:rPr>
        <w:t>担当者名</w:t>
      </w:r>
      <w:r w:rsidRPr="00387D7C">
        <w:tab/>
        <w:t>エリア名</w:t>
      </w:r>
      <w:r w:rsidRPr="00387D7C">
        <w:tab/>
        <w:t>関係機関名</w:t>
      </w:r>
      <w:r w:rsidRPr="00387D7C">
        <w:tab/>
        <w:t>区分名</w:t>
      </w:r>
      <w:r>
        <w:rPr>
          <w:rFonts w:hint="eastAsia"/>
        </w:rPr>
        <w:t>)</w:t>
      </w:r>
    </w:p>
    <w:p w14:paraId="3831185B" w14:textId="275A3013" w:rsidR="00387D7C" w:rsidRDefault="00387D7C">
      <w:pPr>
        <w:rPr>
          <w:rFonts w:hint="eastAsia"/>
        </w:rPr>
      </w:pPr>
      <w:r>
        <w:rPr>
          <w:rFonts w:hint="eastAsia"/>
        </w:rPr>
        <w:t>は、supabaseのSQLで直接、管理する事が望ましい。</w:t>
      </w:r>
    </w:p>
    <w:p w14:paraId="348226BE" w14:textId="77777777" w:rsidR="00387D7C" w:rsidRDefault="00387D7C"/>
    <w:p w14:paraId="3AC59E95" w14:textId="77777777" w:rsidR="00831017" w:rsidRDefault="00831017"/>
    <w:p w14:paraId="1AAD5755" w14:textId="144FA8F7" w:rsidR="00831017" w:rsidRDefault="00831017">
      <w:pPr>
        <w:rPr>
          <w:rFonts w:hint="eastAsia"/>
        </w:rPr>
      </w:pPr>
      <w:r w:rsidRPr="00831017">
        <w:drawing>
          <wp:inline distT="0" distB="0" distL="0" distR="0" wp14:anchorId="4F11BBFC" wp14:editId="3C8F1E30">
            <wp:extent cx="5400040" cy="2584450"/>
            <wp:effectExtent l="0" t="0" r="0" b="6350"/>
            <wp:docPr id="440288814" name="図 1" descr="テキスト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288814" name="図 1" descr="テキスト&#10;&#10;AI によって生成されたコンテンツは間違っている可能性があります。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8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F2B6E" w14:textId="77777777" w:rsidR="00387D7C" w:rsidRDefault="00387D7C"/>
    <w:p w14:paraId="3DD98CA7" w14:textId="2701F62F" w:rsidR="00387D7C" w:rsidRDefault="00831017">
      <w:r>
        <w:rPr>
          <w:rFonts w:hint="eastAsia"/>
        </w:rPr>
        <w:t>名刺管理テーブルで、名刺を管理している。</w:t>
      </w:r>
    </w:p>
    <w:p w14:paraId="7FFA18BD" w14:textId="5ADB8391" w:rsidR="00831017" w:rsidRDefault="00831017">
      <w:pPr>
        <w:rPr>
          <w:rFonts w:hint="eastAsia"/>
        </w:rPr>
      </w:pPr>
      <w:r>
        <w:t>S</w:t>
      </w:r>
      <w:r>
        <w:rPr>
          <w:rFonts w:hint="eastAsia"/>
        </w:rPr>
        <w:t>upabaseのinsertで、登録している。</w:t>
      </w:r>
    </w:p>
    <w:p w14:paraId="344E1B6E" w14:textId="77777777" w:rsidR="00387D7C" w:rsidRDefault="00387D7C"/>
    <w:p w14:paraId="2DCDD401" w14:textId="77777777" w:rsidR="00387D7C" w:rsidRDefault="00387D7C"/>
    <w:p w14:paraId="6FFF2955" w14:textId="77777777" w:rsidR="00387D7C" w:rsidRDefault="00387D7C"/>
    <w:p w14:paraId="2DEB67C1" w14:textId="77777777" w:rsidR="00387D7C" w:rsidRDefault="00387D7C"/>
    <w:p w14:paraId="3E127CD6" w14:textId="184E905E" w:rsidR="00387D7C" w:rsidRDefault="00387D7C">
      <w:pPr>
        <w:rPr>
          <w:rFonts w:hint="eastAsia"/>
        </w:rPr>
      </w:pPr>
      <w:r>
        <w:rPr>
          <w:rFonts w:hint="eastAsia"/>
        </w:rPr>
        <w:lastRenderedPageBreak/>
        <w:t>・tanto画面のpage.tsx</w:t>
      </w:r>
    </w:p>
    <w:p w14:paraId="07F64861" w14:textId="77777777" w:rsidR="00387D7C" w:rsidRDefault="00387D7C"/>
    <w:p w14:paraId="5A6D20FF" w14:textId="664BE0A7" w:rsidR="00387D7C" w:rsidRDefault="00387D7C">
      <w:r w:rsidRPr="00387D7C">
        <w:drawing>
          <wp:inline distT="0" distB="0" distL="0" distR="0" wp14:anchorId="49407E70" wp14:editId="14C0C289">
            <wp:extent cx="5400040" cy="2675890"/>
            <wp:effectExtent l="0" t="0" r="0" b="0"/>
            <wp:docPr id="350561285" name="図 1" descr="テキスト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561285" name="図 1" descr="テキスト&#10;&#10;AI によって生成されたコンテンツは間違っている可能性があります。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7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3B72C" w14:textId="77777777" w:rsidR="00387D7C" w:rsidRDefault="00387D7C">
      <w:pPr>
        <w:rPr>
          <w:rFonts w:hint="eastAsia"/>
        </w:rPr>
      </w:pPr>
    </w:p>
    <w:p w14:paraId="7750C75A" w14:textId="7BB26F15" w:rsidR="00141714" w:rsidRDefault="00141714">
      <w:r w:rsidRPr="00141714">
        <w:drawing>
          <wp:inline distT="0" distB="0" distL="0" distR="0" wp14:anchorId="075C65E1" wp14:editId="36FEC684">
            <wp:extent cx="5372376" cy="3499030"/>
            <wp:effectExtent l="0" t="0" r="0" b="6350"/>
            <wp:docPr id="873905270" name="図 1" descr="テキスト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905270" name="図 1" descr="テキスト&#10;&#10;AI によって生成されたコンテンツは間違っている可能性があります。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72376" cy="349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A2F62" w14:textId="482E2813" w:rsidR="00141714" w:rsidRDefault="00141714">
      <w:r>
        <w:rPr>
          <w:rFonts w:hint="eastAsia"/>
        </w:rPr>
        <w:t>ReactのUseEffectを使って、</w:t>
      </w:r>
    </w:p>
    <w:p w14:paraId="5A95CDA3" w14:textId="73270843" w:rsidR="00141714" w:rsidRDefault="00141714">
      <w:r>
        <w:t>C</w:t>
      </w:r>
      <w:r>
        <w:rPr>
          <w:rFonts w:hint="eastAsia"/>
        </w:rPr>
        <w:t>onst dataにbusinesscardのテーブルから、supabaseの、</w:t>
      </w:r>
    </w:p>
    <w:p w14:paraId="0DF74DF0" w14:textId="7FF94241" w:rsidR="00141714" w:rsidRDefault="00141714">
      <w:r>
        <w:rPr>
          <w:rFonts w:hint="eastAsia"/>
        </w:rPr>
        <w:t>SQLを使って、selectしたデータをdataに保持している。</w:t>
      </w:r>
    </w:p>
    <w:p w14:paraId="0FD1EB5A" w14:textId="77777777" w:rsidR="00141714" w:rsidRDefault="00141714"/>
    <w:p w14:paraId="1049D0B4" w14:textId="205DFEE4" w:rsidR="00141714" w:rsidRDefault="00141714">
      <w:r w:rsidRPr="00141714">
        <w:lastRenderedPageBreak/>
        <w:drawing>
          <wp:inline distT="0" distB="0" distL="0" distR="0" wp14:anchorId="51084379" wp14:editId="395C341E">
            <wp:extent cx="5400040" cy="2250440"/>
            <wp:effectExtent l="0" t="0" r="0" b="0"/>
            <wp:docPr id="1793962746" name="図 1" descr="パソコン画面のスクリーンショット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962746" name="図 1" descr="パソコン画面のスクリーンショット&#10;&#10;AI によって生成されたコンテンツは間違っている可能性があります。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5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1B53E" w14:textId="77777777" w:rsidR="00141714" w:rsidRDefault="00141714"/>
    <w:p w14:paraId="772A38F6" w14:textId="61D4EB8C" w:rsidR="00387D7C" w:rsidRDefault="007E76AD">
      <w:pPr>
        <w:rPr>
          <w:rFonts w:hint="eastAsia"/>
        </w:rPr>
      </w:pPr>
      <w:r>
        <w:rPr>
          <w:rFonts w:hint="eastAsia"/>
        </w:rPr>
        <w:t>変数</w:t>
      </w:r>
      <w:r w:rsidR="00387D7C">
        <w:rPr>
          <w:rFonts w:hint="eastAsia"/>
        </w:rPr>
        <w:t>publicUrlPrefixで、supabaseに登録すべき、URLを直接、指定している。</w:t>
      </w:r>
    </w:p>
    <w:p w14:paraId="65FC3A40" w14:textId="77777777" w:rsidR="00387D7C" w:rsidRDefault="00387D7C">
      <w:pPr>
        <w:rPr>
          <w:rFonts w:hint="eastAsia"/>
        </w:rPr>
      </w:pPr>
    </w:p>
    <w:p w14:paraId="5A7D2BA9" w14:textId="4B94E954" w:rsidR="00141714" w:rsidRDefault="00141714">
      <w:r w:rsidRPr="00141714">
        <w:drawing>
          <wp:inline distT="0" distB="0" distL="0" distR="0" wp14:anchorId="2AC828EA" wp14:editId="0325F673">
            <wp:extent cx="5400040" cy="2250440"/>
            <wp:effectExtent l="0" t="0" r="0" b="0"/>
            <wp:docPr id="30034985" name="図 1" descr="パソコン画面のスクリーンショット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34985" name="図 1" descr="パソコン画面のスクリーンショット&#10;&#10;AI によって生成されたコンテンツは間違っている可能性があります。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5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E43E3" w14:textId="0ACDA537" w:rsidR="00141714" w:rsidRDefault="00141714"/>
    <w:p w14:paraId="79BAD171" w14:textId="4D45B4AE" w:rsidR="00141714" w:rsidRDefault="00141714">
      <w:r>
        <w:rPr>
          <w:rFonts w:hint="eastAsia"/>
        </w:rPr>
        <w:t>openImagePopupで、名刺画像を表示する機能を作っている。</w:t>
      </w:r>
    </w:p>
    <w:p w14:paraId="2BC2FF9F" w14:textId="559D20E9" w:rsidR="00141714" w:rsidRDefault="00141714">
      <w:r w:rsidRPr="00141714">
        <w:drawing>
          <wp:inline distT="0" distB="0" distL="0" distR="0" wp14:anchorId="080464B6" wp14:editId="7B8FD8E4">
            <wp:extent cx="5400040" cy="2047240"/>
            <wp:effectExtent l="0" t="0" r="0" b="0"/>
            <wp:docPr id="1352329966" name="図 1" descr="テキスト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329966" name="図 1" descr="テキスト&#10;&#10;AI によって生成されたコンテンツは間違っている可能性があります。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4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FB1B1" w14:textId="59E38C43" w:rsidR="00141714" w:rsidRDefault="00141714">
      <w:r>
        <w:t>J</w:t>
      </w:r>
      <w:r>
        <w:rPr>
          <w:rFonts w:hint="eastAsia"/>
        </w:rPr>
        <w:t>avascriptのwindow.openを使って画像を表示している。</w:t>
      </w:r>
    </w:p>
    <w:p w14:paraId="3B981C0E" w14:textId="77777777" w:rsidR="00387D7C" w:rsidRDefault="00387D7C"/>
    <w:p w14:paraId="1F208440" w14:textId="47D12598" w:rsidR="00387D7C" w:rsidRDefault="00387D7C">
      <w:r w:rsidRPr="00387D7C">
        <w:lastRenderedPageBreak/>
        <w:drawing>
          <wp:inline distT="0" distB="0" distL="0" distR="0" wp14:anchorId="3D9C1E1F" wp14:editId="3C94D494">
            <wp:extent cx="5400040" cy="3054350"/>
            <wp:effectExtent l="0" t="0" r="0" b="0"/>
            <wp:docPr id="992399966" name="図 1" descr="テキスト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399966" name="図 1" descr="テキスト&#10;&#10;AI によって生成されたコンテンツは間違っている可能性があります。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24D4F" w14:textId="7E1F9799" w:rsidR="00387D7C" w:rsidRDefault="00387D7C"/>
    <w:p w14:paraId="4F63B0B1" w14:textId="6A49A273" w:rsidR="00387D7C" w:rsidRDefault="00387D7C">
      <w:r>
        <w:t>J</w:t>
      </w:r>
      <w:r>
        <w:rPr>
          <w:rFonts w:hint="eastAsia"/>
        </w:rPr>
        <w:t>avascirptのmapを使って、実際取得したデータを表示している。</w:t>
      </w:r>
    </w:p>
    <w:p w14:paraId="1C858805" w14:textId="77777777" w:rsidR="002B7A43" w:rsidRDefault="002B7A43"/>
    <w:p w14:paraId="63F893A0" w14:textId="45DEFACF" w:rsidR="002B7A43" w:rsidRDefault="002B7A43">
      <w:r>
        <w:t>K</w:t>
      </w:r>
      <w:r>
        <w:rPr>
          <w:rFonts w:hint="eastAsia"/>
        </w:rPr>
        <w:t>ankei/page.tsx</w:t>
      </w:r>
    </w:p>
    <w:p w14:paraId="7D91803E" w14:textId="77777777" w:rsidR="002B7A43" w:rsidRDefault="002B7A43"/>
    <w:p w14:paraId="41ADCDE7" w14:textId="344751D2" w:rsidR="002B7A43" w:rsidRDefault="002B7A43">
      <w:r w:rsidRPr="002B7A43">
        <w:drawing>
          <wp:inline distT="0" distB="0" distL="0" distR="0" wp14:anchorId="2F1AA235" wp14:editId="0395C6DA">
            <wp:extent cx="5400040" cy="2562860"/>
            <wp:effectExtent l="0" t="0" r="0" b="8890"/>
            <wp:docPr id="1447145822" name="図 1" descr="テキスト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145822" name="図 1" descr="テキスト&#10;&#10;AI によって生成されたコンテンツは間違っている可能性があります。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6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75237" w14:textId="0028A40A" w:rsidR="002B7A43" w:rsidRDefault="002B7A43">
      <w:r>
        <w:t>K</w:t>
      </w:r>
      <w:r>
        <w:rPr>
          <w:rFonts w:hint="eastAsia"/>
        </w:rPr>
        <w:t>ankeiのpage.tsxも、</w:t>
      </w:r>
    </w:p>
    <w:p w14:paraId="06EDD8AE" w14:textId="612526C5" w:rsidR="002B7A43" w:rsidRDefault="002B7A43">
      <w:r>
        <w:t>T</w:t>
      </w:r>
      <w:r>
        <w:rPr>
          <w:rFonts w:hint="eastAsia"/>
        </w:rPr>
        <w:t>anto.tsxと同じ構造。</w:t>
      </w:r>
    </w:p>
    <w:p w14:paraId="51E4D42B" w14:textId="1A72CBBA" w:rsidR="002B7A43" w:rsidRDefault="002B7A43">
      <w:r>
        <w:t>S</w:t>
      </w:r>
      <w:r>
        <w:rPr>
          <w:rFonts w:hint="eastAsia"/>
        </w:rPr>
        <w:t>upabaseのbusinesscardテーブルから、selectして、データを表示している。</w:t>
      </w:r>
    </w:p>
    <w:p w14:paraId="770BCEA0" w14:textId="77777777" w:rsidR="002B7A43" w:rsidRDefault="002B7A43"/>
    <w:p w14:paraId="37678155" w14:textId="77777777" w:rsidR="002B7A43" w:rsidRDefault="002B7A43"/>
    <w:p w14:paraId="66E0668B" w14:textId="4ABD15C0" w:rsidR="002B7A43" w:rsidRDefault="002B7A43">
      <w:pPr>
        <w:rPr>
          <w:rFonts w:hint="eastAsia"/>
        </w:rPr>
      </w:pPr>
      <w:r>
        <w:rPr>
          <w:rFonts w:hint="eastAsia"/>
        </w:rPr>
        <w:lastRenderedPageBreak/>
        <w:t>表示機能は、以下の通り。</w:t>
      </w:r>
    </w:p>
    <w:p w14:paraId="52EE3BA4" w14:textId="6420AB80" w:rsidR="002B7A43" w:rsidRDefault="002B7A43">
      <w:r w:rsidRPr="002B7A43">
        <w:drawing>
          <wp:inline distT="0" distB="0" distL="0" distR="0" wp14:anchorId="546027A3" wp14:editId="39B3905C">
            <wp:extent cx="5400040" cy="2199005"/>
            <wp:effectExtent l="0" t="0" r="0" b="0"/>
            <wp:docPr id="850656399" name="図 1" descr="コンピューターのスクリーンショット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656399" name="図 1" descr="コンピューターのスクリーンショット&#10;&#10;AI によって生成されたコンテンツは間違っている可能性があります。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9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52BB3" w14:textId="77777777" w:rsidR="007E76AD" w:rsidRDefault="007E76AD"/>
    <w:p w14:paraId="68EC1618" w14:textId="4C97E014" w:rsidR="007E76AD" w:rsidRPr="00540586" w:rsidRDefault="007E76AD">
      <w:pPr>
        <w:rPr>
          <w:rFonts w:hint="eastAsia"/>
        </w:rPr>
      </w:pPr>
      <w:r>
        <w:rPr>
          <w:rFonts w:hint="eastAsia"/>
        </w:rPr>
        <w:t>以上です！</w:t>
      </w:r>
    </w:p>
    <w:sectPr w:rsidR="007E76AD" w:rsidRPr="0054058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81082"/>
    <w:multiLevelType w:val="multilevel"/>
    <w:tmpl w:val="144AA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AA054A"/>
    <w:multiLevelType w:val="multilevel"/>
    <w:tmpl w:val="1A50E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3C21EB"/>
    <w:multiLevelType w:val="multilevel"/>
    <w:tmpl w:val="C32E4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D85F3C"/>
    <w:multiLevelType w:val="multilevel"/>
    <w:tmpl w:val="8DF67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CB3914"/>
    <w:multiLevelType w:val="multilevel"/>
    <w:tmpl w:val="C65EA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991E89"/>
    <w:multiLevelType w:val="multilevel"/>
    <w:tmpl w:val="2FC06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8A3309"/>
    <w:multiLevelType w:val="multilevel"/>
    <w:tmpl w:val="41328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4224AC"/>
    <w:multiLevelType w:val="multilevel"/>
    <w:tmpl w:val="2E9A2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2A583D"/>
    <w:multiLevelType w:val="multilevel"/>
    <w:tmpl w:val="E0D00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0B5761"/>
    <w:multiLevelType w:val="multilevel"/>
    <w:tmpl w:val="C6262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9318C4"/>
    <w:multiLevelType w:val="multilevel"/>
    <w:tmpl w:val="7CE01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6E10A8"/>
    <w:multiLevelType w:val="multilevel"/>
    <w:tmpl w:val="41E68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6FC4253"/>
    <w:multiLevelType w:val="multilevel"/>
    <w:tmpl w:val="6D609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7691675"/>
    <w:multiLevelType w:val="multilevel"/>
    <w:tmpl w:val="C786D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FullWidth"/>
      <w:lvlText w:val="%2．"/>
      <w:lvlJc w:val="left"/>
      <w:pPr>
        <w:ind w:left="1520" w:hanging="44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6855855"/>
    <w:multiLevelType w:val="multilevel"/>
    <w:tmpl w:val="0C323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70E40F6"/>
    <w:multiLevelType w:val="multilevel"/>
    <w:tmpl w:val="BABE7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7742528"/>
    <w:multiLevelType w:val="multilevel"/>
    <w:tmpl w:val="3B1C2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8CF2DC6"/>
    <w:multiLevelType w:val="multilevel"/>
    <w:tmpl w:val="6470A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E127B41"/>
    <w:multiLevelType w:val="multilevel"/>
    <w:tmpl w:val="8E387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1146301"/>
    <w:multiLevelType w:val="multilevel"/>
    <w:tmpl w:val="EB9AF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3A42325"/>
    <w:multiLevelType w:val="multilevel"/>
    <w:tmpl w:val="FFBEE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3C478D8"/>
    <w:multiLevelType w:val="multilevel"/>
    <w:tmpl w:val="8F8C6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4327D7C"/>
    <w:multiLevelType w:val="multilevel"/>
    <w:tmpl w:val="C9B4B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46513F7"/>
    <w:multiLevelType w:val="multilevel"/>
    <w:tmpl w:val="5FD03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F606ACA"/>
    <w:multiLevelType w:val="multilevel"/>
    <w:tmpl w:val="46F81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34849E8"/>
    <w:multiLevelType w:val="multilevel"/>
    <w:tmpl w:val="1504A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387295E"/>
    <w:multiLevelType w:val="multilevel"/>
    <w:tmpl w:val="6B367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5F02CA2"/>
    <w:multiLevelType w:val="multilevel"/>
    <w:tmpl w:val="20F01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6AD6A2D"/>
    <w:multiLevelType w:val="multilevel"/>
    <w:tmpl w:val="2A625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8BB4071"/>
    <w:multiLevelType w:val="multilevel"/>
    <w:tmpl w:val="D28CD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AC44C5F"/>
    <w:multiLevelType w:val="multilevel"/>
    <w:tmpl w:val="24FA14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D7F63C4"/>
    <w:multiLevelType w:val="multilevel"/>
    <w:tmpl w:val="22D22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ED6585E"/>
    <w:multiLevelType w:val="multilevel"/>
    <w:tmpl w:val="C8B691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00A06BC"/>
    <w:multiLevelType w:val="multilevel"/>
    <w:tmpl w:val="2D160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1214761"/>
    <w:multiLevelType w:val="multilevel"/>
    <w:tmpl w:val="36CC7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2A86E01"/>
    <w:multiLevelType w:val="multilevel"/>
    <w:tmpl w:val="BA365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2B13590"/>
    <w:multiLevelType w:val="multilevel"/>
    <w:tmpl w:val="06C62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3F37E45"/>
    <w:multiLevelType w:val="multilevel"/>
    <w:tmpl w:val="FB209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AF72E75"/>
    <w:multiLevelType w:val="multilevel"/>
    <w:tmpl w:val="EF869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CC13CB3"/>
    <w:multiLevelType w:val="multilevel"/>
    <w:tmpl w:val="AA06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175F2C"/>
    <w:multiLevelType w:val="multilevel"/>
    <w:tmpl w:val="D284A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6535876">
    <w:abstractNumId w:val="6"/>
    <w:lvlOverride w:ilvl="0">
      <w:startOverride w:val="1"/>
    </w:lvlOverride>
  </w:num>
  <w:num w:numId="2" w16cid:durableId="1602952898">
    <w:abstractNumId w:val="26"/>
  </w:num>
  <w:num w:numId="3" w16cid:durableId="1294559374">
    <w:abstractNumId w:val="13"/>
  </w:num>
  <w:num w:numId="4" w16cid:durableId="1457527239">
    <w:abstractNumId w:val="19"/>
    <w:lvlOverride w:ilvl="0">
      <w:startOverride w:val="1"/>
    </w:lvlOverride>
  </w:num>
  <w:num w:numId="5" w16cid:durableId="578372413">
    <w:abstractNumId w:val="29"/>
  </w:num>
  <w:num w:numId="6" w16cid:durableId="28654652">
    <w:abstractNumId w:val="16"/>
  </w:num>
  <w:num w:numId="7" w16cid:durableId="1337541225">
    <w:abstractNumId w:val="5"/>
  </w:num>
  <w:num w:numId="8" w16cid:durableId="702486522">
    <w:abstractNumId w:val="37"/>
  </w:num>
  <w:num w:numId="9" w16cid:durableId="912469115">
    <w:abstractNumId w:val="0"/>
  </w:num>
  <w:num w:numId="10" w16cid:durableId="142817754">
    <w:abstractNumId w:val="7"/>
  </w:num>
  <w:num w:numId="11" w16cid:durableId="452678589">
    <w:abstractNumId w:val="14"/>
  </w:num>
  <w:num w:numId="12" w16cid:durableId="283266650">
    <w:abstractNumId w:val="23"/>
  </w:num>
  <w:num w:numId="13" w16cid:durableId="1891578452">
    <w:abstractNumId w:val="11"/>
  </w:num>
  <w:num w:numId="14" w16cid:durableId="855847393">
    <w:abstractNumId w:val="38"/>
  </w:num>
  <w:num w:numId="15" w16cid:durableId="136385070">
    <w:abstractNumId w:val="36"/>
    <w:lvlOverride w:ilvl="0">
      <w:startOverride w:val="1"/>
    </w:lvlOverride>
  </w:num>
  <w:num w:numId="16" w16cid:durableId="1295720414">
    <w:abstractNumId w:val="27"/>
  </w:num>
  <w:num w:numId="17" w16cid:durableId="1241331995">
    <w:abstractNumId w:val="18"/>
  </w:num>
  <w:num w:numId="18" w16cid:durableId="571426980">
    <w:abstractNumId w:val="31"/>
    <w:lvlOverride w:ilvl="0">
      <w:startOverride w:val="2"/>
    </w:lvlOverride>
  </w:num>
  <w:num w:numId="19" w16cid:durableId="823157394">
    <w:abstractNumId w:val="21"/>
  </w:num>
  <w:num w:numId="20" w16cid:durableId="1157041555">
    <w:abstractNumId w:val="25"/>
  </w:num>
  <w:num w:numId="21" w16cid:durableId="1638416133">
    <w:abstractNumId w:val="34"/>
    <w:lvlOverride w:ilvl="0">
      <w:startOverride w:val="3"/>
    </w:lvlOverride>
  </w:num>
  <w:num w:numId="22" w16cid:durableId="766921675">
    <w:abstractNumId w:val="8"/>
  </w:num>
  <w:num w:numId="23" w16cid:durableId="668992345">
    <w:abstractNumId w:val="40"/>
  </w:num>
  <w:num w:numId="24" w16cid:durableId="18507923">
    <w:abstractNumId w:val="22"/>
    <w:lvlOverride w:ilvl="0">
      <w:startOverride w:val="1"/>
    </w:lvlOverride>
  </w:num>
  <w:num w:numId="25" w16cid:durableId="511341226">
    <w:abstractNumId w:val="9"/>
  </w:num>
  <w:num w:numId="26" w16cid:durableId="1039933367">
    <w:abstractNumId w:val="20"/>
  </w:num>
  <w:num w:numId="27" w16cid:durableId="139931331">
    <w:abstractNumId w:val="30"/>
    <w:lvlOverride w:ilvl="0">
      <w:startOverride w:val="2"/>
    </w:lvlOverride>
  </w:num>
  <w:num w:numId="28" w16cid:durableId="1860200404">
    <w:abstractNumId w:val="39"/>
  </w:num>
  <w:num w:numId="29" w16cid:durableId="1647662214">
    <w:abstractNumId w:val="33"/>
  </w:num>
  <w:num w:numId="30" w16cid:durableId="63375076">
    <w:abstractNumId w:val="32"/>
    <w:lvlOverride w:ilvl="0">
      <w:startOverride w:val="3"/>
    </w:lvlOverride>
  </w:num>
  <w:num w:numId="31" w16cid:durableId="341326001">
    <w:abstractNumId w:val="1"/>
  </w:num>
  <w:num w:numId="32" w16cid:durableId="162210003">
    <w:abstractNumId w:val="4"/>
  </w:num>
  <w:num w:numId="33" w16cid:durableId="1161970936">
    <w:abstractNumId w:val="28"/>
    <w:lvlOverride w:ilvl="0">
      <w:startOverride w:val="1"/>
    </w:lvlOverride>
  </w:num>
  <w:num w:numId="34" w16cid:durableId="576550896">
    <w:abstractNumId w:val="24"/>
  </w:num>
  <w:num w:numId="35" w16cid:durableId="1164859315">
    <w:abstractNumId w:val="35"/>
  </w:num>
  <w:num w:numId="36" w16cid:durableId="462961275">
    <w:abstractNumId w:val="12"/>
    <w:lvlOverride w:ilvl="0">
      <w:startOverride w:val="2"/>
    </w:lvlOverride>
  </w:num>
  <w:num w:numId="37" w16cid:durableId="469906259">
    <w:abstractNumId w:val="3"/>
  </w:num>
  <w:num w:numId="38" w16cid:durableId="1199972104">
    <w:abstractNumId w:val="10"/>
  </w:num>
  <w:num w:numId="39" w16cid:durableId="326595156">
    <w:abstractNumId w:val="17"/>
    <w:lvlOverride w:ilvl="0">
      <w:startOverride w:val="3"/>
    </w:lvlOverride>
  </w:num>
  <w:num w:numId="40" w16cid:durableId="1446535492">
    <w:abstractNumId w:val="2"/>
  </w:num>
  <w:num w:numId="41" w16cid:durableId="197579611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1A5"/>
    <w:rsid w:val="00141714"/>
    <w:rsid w:val="00174879"/>
    <w:rsid w:val="002B7A43"/>
    <w:rsid w:val="00387D7C"/>
    <w:rsid w:val="003B7775"/>
    <w:rsid w:val="004D30AA"/>
    <w:rsid w:val="00540586"/>
    <w:rsid w:val="007C1E7D"/>
    <w:rsid w:val="007E76AD"/>
    <w:rsid w:val="00831017"/>
    <w:rsid w:val="009C31A5"/>
    <w:rsid w:val="009F7585"/>
    <w:rsid w:val="00A6696D"/>
    <w:rsid w:val="00F62797"/>
    <w:rsid w:val="00F86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13FEA60"/>
  <w15:chartTrackingRefBased/>
  <w15:docId w15:val="{1727100B-E66B-49D6-AA24-C01381B33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9C31A5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C31A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31A5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C31A5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C31A5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C31A5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C31A5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C31A5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C31A5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9C31A5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9C31A5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9C31A5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9C31A5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9C31A5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9C31A5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9C31A5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9C31A5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9C31A5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9C31A5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9C31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C31A5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9C31A5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9C31A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9C31A5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9C31A5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9C31A5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9C31A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9C31A5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9C31A5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9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35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24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4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9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8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34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9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2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8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fontTable" Target="fontTable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35766-2CBE-4635-8EDE-86596BB0E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5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ビズウェル新宿校</dc:creator>
  <cp:keywords/>
  <dc:description/>
  <cp:lastModifiedBy>ビズウェル新宿校</cp:lastModifiedBy>
  <cp:revision>17</cp:revision>
  <dcterms:created xsi:type="dcterms:W3CDTF">2025-04-07T00:34:00Z</dcterms:created>
  <dcterms:modified xsi:type="dcterms:W3CDTF">2025-04-07T02:11:00Z</dcterms:modified>
</cp:coreProperties>
</file>